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>
        <w:rPr>
          <w:lang w:val="id-ID"/>
        </w:rPr>
        <w:t>01 Oktober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Daftar Laporan Gratifikasi dan Rekap Pelaporan Tuntutan Perbendaharaan dan Tuntutan Ganti Rugi (TPTGR) Bulan September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bookmarkStart w:id="0" w:name="_GoBack"/>
      <w:bookmarkEnd w:id="0"/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C5" w:rsidRDefault="002324C5" w:rsidP="00812873">
      <w:r>
        <w:separator/>
      </w:r>
    </w:p>
  </w:endnote>
  <w:endnote w:type="continuationSeparator" w:id="0">
    <w:p w:rsidR="002324C5" w:rsidRDefault="002324C5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C5" w:rsidRDefault="002324C5" w:rsidP="00812873">
      <w:r>
        <w:separator/>
      </w:r>
    </w:p>
  </w:footnote>
  <w:footnote w:type="continuationSeparator" w:id="0">
    <w:p w:rsidR="002324C5" w:rsidRDefault="002324C5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24C5"/>
    <w:rsid w:val="00237478"/>
    <w:rsid w:val="00243B16"/>
    <w:rsid w:val="002818F0"/>
    <w:rsid w:val="0029290E"/>
    <w:rsid w:val="00293212"/>
    <w:rsid w:val="002A4255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6C62-550A-4140-94CA-09E310F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2-03-08T01:14:00Z</cp:lastPrinted>
  <dcterms:created xsi:type="dcterms:W3CDTF">2022-10-07T03:22:00Z</dcterms:created>
  <dcterms:modified xsi:type="dcterms:W3CDTF">2022-10-07T03:23:00Z</dcterms:modified>
</cp:coreProperties>
</file>